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548"/>
        <w:gridCol w:w="3240"/>
        <w:gridCol w:w="1197"/>
        <w:gridCol w:w="1197"/>
        <w:gridCol w:w="1197"/>
        <w:gridCol w:w="1197"/>
      </w:tblGrid>
      <w:tr w:rsidR="00CD7D60" w:rsidRPr="002629E7" w:rsidTr="000E07F1">
        <w:trPr>
          <w:trHeight w:val="1373"/>
        </w:trPr>
        <w:tc>
          <w:tcPr>
            <w:tcW w:w="4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76E2" w:rsidRPr="002629E7" w:rsidRDefault="00FE243A">
            <w:pPr>
              <w:rPr>
                <w:rFonts w:cstheme="minorHAnsi"/>
                <w:b/>
                <w:i/>
                <w:sz w:val="26"/>
                <w:szCs w:val="26"/>
              </w:rPr>
            </w:pPr>
            <w:bookmarkStart w:id="0" w:name="Account"/>
            <w:r w:rsidRPr="002629E7">
              <w:rPr>
                <w:rFonts w:cstheme="minorHAnsi"/>
                <w:b/>
                <w:i/>
                <w:sz w:val="26"/>
                <w:szCs w:val="26"/>
              </w:rPr>
              <w:t>Account</w:t>
            </w:r>
          </w:p>
          <w:p w:rsidR="00FE243A" w:rsidRPr="002629E7" w:rsidRDefault="00FE243A">
            <w:pPr>
              <w:rPr>
                <w:rFonts w:cstheme="minorHAnsi"/>
                <w:i/>
              </w:rPr>
            </w:pPr>
            <w:r w:rsidRPr="002629E7">
              <w:rPr>
                <w:rFonts w:cstheme="minorHAnsi"/>
                <w:i/>
              </w:rPr>
              <w:t>Full Name</w:t>
            </w:r>
          </w:p>
          <w:p w:rsidR="00FE243A" w:rsidRPr="002629E7" w:rsidRDefault="00FE243A">
            <w:pPr>
              <w:rPr>
                <w:rFonts w:cstheme="minorHAnsi"/>
                <w:i/>
              </w:rPr>
            </w:pPr>
            <w:r w:rsidRPr="002629E7">
              <w:rPr>
                <w:rFonts w:cstheme="minorHAnsi"/>
                <w:i/>
              </w:rPr>
              <w:t>Address</w:t>
            </w:r>
          </w:p>
          <w:p w:rsidR="00FE243A" w:rsidRPr="002629E7" w:rsidRDefault="00FE243A">
            <w:pPr>
              <w:rPr>
                <w:rFonts w:cstheme="minorHAnsi"/>
              </w:rPr>
            </w:pPr>
            <w:r w:rsidRPr="002629E7">
              <w:rPr>
                <w:rFonts w:cstheme="minorHAnsi"/>
                <w:i/>
              </w:rPr>
              <w:t>Phone</w:t>
            </w:r>
          </w:p>
        </w:tc>
        <w:tc>
          <w:tcPr>
            <w:tcW w:w="47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76E2" w:rsidRPr="002629E7" w:rsidRDefault="00F97E88" w:rsidP="00F97E88">
            <w:pPr>
              <w:jc w:val="right"/>
              <w:rPr>
                <w:rFonts w:cstheme="minorHAnsi"/>
                <w:i/>
                <w:sz w:val="36"/>
                <w:szCs w:val="36"/>
              </w:rPr>
            </w:pPr>
            <w:r w:rsidRPr="002629E7">
              <w:rPr>
                <w:rFonts w:cstheme="minorHAnsi"/>
                <w:i/>
                <w:sz w:val="36"/>
                <w:szCs w:val="36"/>
              </w:rPr>
              <w:t>B</w:t>
            </w:r>
            <w:bookmarkStart w:id="1" w:name="_GoBack"/>
            <w:bookmarkEnd w:id="1"/>
            <w:r w:rsidRPr="002629E7">
              <w:rPr>
                <w:rFonts w:cstheme="minorHAnsi"/>
                <w:i/>
                <w:sz w:val="36"/>
                <w:szCs w:val="36"/>
              </w:rPr>
              <w:t>ank Account Activity Report</w:t>
            </w:r>
          </w:p>
        </w:tc>
      </w:tr>
      <w:tr w:rsidR="00CD7D60" w:rsidRPr="002629E7" w:rsidTr="00054799">
        <w:tc>
          <w:tcPr>
            <w:tcW w:w="9576" w:type="dxa"/>
            <w:gridSpan w:val="6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0E07F1" w:rsidRPr="002629E7" w:rsidRDefault="000E07F1">
            <w:pPr>
              <w:rPr>
                <w:rFonts w:cstheme="minorHAnsi"/>
              </w:rPr>
            </w:pPr>
          </w:p>
        </w:tc>
      </w:tr>
      <w:tr w:rsidR="00CD7D60" w:rsidRPr="002629E7" w:rsidTr="00B06541">
        <w:tc>
          <w:tcPr>
            <w:tcW w:w="15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6D72DE" w:rsidRPr="002629E7" w:rsidRDefault="00FE243A">
            <w:pPr>
              <w:rPr>
                <w:rFonts w:cstheme="minorHAnsi"/>
                <w:i/>
              </w:rPr>
            </w:pPr>
            <w:r w:rsidRPr="002629E7">
              <w:rPr>
                <w:rFonts w:cstheme="minorHAnsi"/>
                <w:i/>
              </w:rPr>
              <w:t>Date</w:t>
            </w:r>
          </w:p>
        </w:tc>
        <w:tc>
          <w:tcPr>
            <w:tcW w:w="443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6D72DE" w:rsidRPr="002629E7" w:rsidRDefault="00FE243A">
            <w:pPr>
              <w:rPr>
                <w:rFonts w:cstheme="minorHAnsi"/>
                <w:i/>
              </w:rPr>
            </w:pPr>
            <w:r w:rsidRPr="002629E7">
              <w:rPr>
                <w:rFonts w:cstheme="minorHAnsi"/>
                <w:i/>
              </w:rPr>
              <w:t>Description</w:t>
            </w:r>
          </w:p>
        </w:tc>
        <w:tc>
          <w:tcPr>
            <w:tcW w:w="11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6D72DE" w:rsidRPr="002629E7" w:rsidRDefault="00344766" w:rsidP="0063564D">
            <w:pPr>
              <w:jc w:val="right"/>
              <w:rPr>
                <w:rFonts w:cstheme="minorHAnsi"/>
                <w:i/>
              </w:rPr>
            </w:pPr>
            <w:r w:rsidRPr="002629E7">
              <w:rPr>
                <w:rFonts w:cstheme="minorHAnsi"/>
                <w:i/>
              </w:rPr>
              <w:t>Deposit</w:t>
            </w:r>
          </w:p>
        </w:tc>
        <w:tc>
          <w:tcPr>
            <w:tcW w:w="11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6D72DE" w:rsidRPr="002629E7" w:rsidRDefault="000E07F1" w:rsidP="0063564D">
            <w:pPr>
              <w:jc w:val="right"/>
              <w:rPr>
                <w:rFonts w:cstheme="minorHAnsi"/>
                <w:i/>
              </w:rPr>
            </w:pPr>
            <w:r w:rsidRPr="002629E7">
              <w:rPr>
                <w:rFonts w:cstheme="minorHAnsi"/>
                <w:i/>
              </w:rPr>
              <w:t>Withdraw</w:t>
            </w:r>
          </w:p>
        </w:tc>
        <w:tc>
          <w:tcPr>
            <w:tcW w:w="11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6D72DE" w:rsidRPr="002629E7" w:rsidRDefault="0063564D" w:rsidP="0063564D">
            <w:pPr>
              <w:jc w:val="right"/>
              <w:rPr>
                <w:rFonts w:cstheme="minorHAnsi"/>
                <w:i/>
              </w:rPr>
            </w:pPr>
            <w:r w:rsidRPr="002629E7">
              <w:rPr>
                <w:rFonts w:cstheme="minorHAnsi"/>
                <w:i/>
              </w:rPr>
              <w:t>Balance</w:t>
            </w:r>
          </w:p>
        </w:tc>
      </w:tr>
      <w:tr w:rsidR="00C80C01" w:rsidRPr="002629E7" w:rsidTr="00B06541">
        <w:trPr>
          <w:trHeight w:val="547"/>
        </w:trPr>
        <w:tc>
          <w:tcPr>
            <w:tcW w:w="15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80C01" w:rsidRPr="002629E7" w:rsidRDefault="00914B42">
            <w:pPr>
              <w:rPr>
                <w:rFonts w:cstheme="minorHAnsi"/>
              </w:rPr>
            </w:pPr>
            <w:bookmarkStart w:id="2" w:name="Line" w:colFirst="0" w:colLast="5"/>
            <w:r>
              <w:rPr>
                <w:rFonts w:cstheme="minorHAnsi"/>
              </w:rPr>
              <w:t>{LineDate mmm d, yyyy}</w:t>
            </w:r>
          </w:p>
        </w:tc>
        <w:tc>
          <w:tcPr>
            <w:tcW w:w="443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80C01" w:rsidRPr="002629E7" w:rsidRDefault="00914B42">
            <w:pPr>
              <w:rPr>
                <w:rFonts w:cstheme="minorHAnsi"/>
              </w:rPr>
            </w:pPr>
            <w:r>
              <w:rPr>
                <w:rFonts w:cstheme="minorHAnsi"/>
              </w:rPr>
              <w:t>{LineDesc}</w:t>
            </w:r>
          </w:p>
        </w:tc>
        <w:tc>
          <w:tcPr>
            <w:tcW w:w="11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80C01" w:rsidRPr="002629E7" w:rsidRDefault="00914B42" w:rsidP="0063564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{LineAmt $#,##0.00}</w:t>
            </w:r>
          </w:p>
        </w:tc>
        <w:tc>
          <w:tcPr>
            <w:tcW w:w="11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80C01" w:rsidRPr="002629E7" w:rsidRDefault="00C80C01" w:rsidP="0063564D">
            <w:pPr>
              <w:jc w:val="right"/>
              <w:rPr>
                <w:rFonts w:cstheme="minorHAnsi"/>
              </w:rPr>
            </w:pPr>
          </w:p>
        </w:tc>
        <w:tc>
          <w:tcPr>
            <w:tcW w:w="11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80C01" w:rsidRPr="002629E7" w:rsidRDefault="00C80C01" w:rsidP="0063564D">
            <w:pPr>
              <w:jc w:val="right"/>
              <w:rPr>
                <w:rFonts w:cstheme="minorHAnsi"/>
              </w:rPr>
            </w:pPr>
            <w:r w:rsidRPr="002629E7">
              <w:rPr>
                <w:rFonts w:cstheme="minorHAnsi"/>
              </w:rPr>
              <w:t>100.00</w:t>
            </w:r>
          </w:p>
        </w:tc>
      </w:tr>
      <w:bookmarkEnd w:id="0"/>
      <w:bookmarkEnd w:id="2"/>
    </w:tbl>
    <w:p w:rsidR="00BB62D5" w:rsidRPr="002629E7" w:rsidRDefault="00BB62D5">
      <w:pPr>
        <w:contextualSpacing/>
        <w:rPr>
          <w:rFonts w:cstheme="minorHAnsi"/>
        </w:rPr>
      </w:pPr>
    </w:p>
    <w:sectPr w:rsidR="00BB62D5" w:rsidRPr="002629E7" w:rsidSect="00032A9D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2E36" w:rsidRDefault="00962E36" w:rsidP="0058522A">
      <w:pPr>
        <w:spacing w:after="0" w:line="240" w:lineRule="auto"/>
      </w:pPr>
      <w:r>
        <w:separator/>
      </w:r>
    </w:p>
  </w:endnote>
  <w:endnote w:type="continuationSeparator" w:id="1">
    <w:p w:rsidR="00962E36" w:rsidRDefault="00962E36" w:rsidP="00585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2E36" w:rsidRDefault="00962E36" w:rsidP="0058522A">
      <w:pPr>
        <w:spacing w:after="0" w:line="240" w:lineRule="auto"/>
      </w:pPr>
      <w:r>
        <w:separator/>
      </w:r>
    </w:p>
  </w:footnote>
  <w:footnote w:type="continuationSeparator" w:id="1">
    <w:p w:rsidR="00962E36" w:rsidRDefault="00962E36" w:rsidP="00585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22A" w:rsidRPr="00715734" w:rsidRDefault="00715734" w:rsidP="00715734">
    <w:pPr>
      <w:pStyle w:val="Header"/>
      <w:jc w:val="right"/>
    </w:pPr>
    <w:r>
      <w:t>01/01/99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7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72DE"/>
    <w:rsid w:val="00032A9D"/>
    <w:rsid w:val="00054799"/>
    <w:rsid w:val="00081FE4"/>
    <w:rsid w:val="00090933"/>
    <w:rsid w:val="000C04E7"/>
    <w:rsid w:val="000E07F1"/>
    <w:rsid w:val="000E41AA"/>
    <w:rsid w:val="0012342A"/>
    <w:rsid w:val="00151241"/>
    <w:rsid w:val="001B0934"/>
    <w:rsid w:val="00203112"/>
    <w:rsid w:val="002629E7"/>
    <w:rsid w:val="0031767A"/>
    <w:rsid w:val="00321785"/>
    <w:rsid w:val="00344766"/>
    <w:rsid w:val="003F6D55"/>
    <w:rsid w:val="00407B60"/>
    <w:rsid w:val="00450DDC"/>
    <w:rsid w:val="004A427E"/>
    <w:rsid w:val="00503FBF"/>
    <w:rsid w:val="005172DC"/>
    <w:rsid w:val="00540FD6"/>
    <w:rsid w:val="00541596"/>
    <w:rsid w:val="0058522A"/>
    <w:rsid w:val="00591804"/>
    <w:rsid w:val="005B5F4B"/>
    <w:rsid w:val="005D6997"/>
    <w:rsid w:val="00606221"/>
    <w:rsid w:val="00611F9C"/>
    <w:rsid w:val="0063564D"/>
    <w:rsid w:val="00696D57"/>
    <w:rsid w:val="006B575F"/>
    <w:rsid w:val="006C62FB"/>
    <w:rsid w:val="006D72DE"/>
    <w:rsid w:val="00715734"/>
    <w:rsid w:val="00743FCD"/>
    <w:rsid w:val="00764876"/>
    <w:rsid w:val="00784AEA"/>
    <w:rsid w:val="007D5085"/>
    <w:rsid w:val="007E7705"/>
    <w:rsid w:val="007F565C"/>
    <w:rsid w:val="008076E2"/>
    <w:rsid w:val="008A1D3C"/>
    <w:rsid w:val="008C0A40"/>
    <w:rsid w:val="008E6369"/>
    <w:rsid w:val="008F3F6E"/>
    <w:rsid w:val="00914B42"/>
    <w:rsid w:val="00916EE4"/>
    <w:rsid w:val="00962E36"/>
    <w:rsid w:val="009709CB"/>
    <w:rsid w:val="00980967"/>
    <w:rsid w:val="009D501A"/>
    <w:rsid w:val="00A23D40"/>
    <w:rsid w:val="00A97ABC"/>
    <w:rsid w:val="00B06541"/>
    <w:rsid w:val="00B3239E"/>
    <w:rsid w:val="00B61D96"/>
    <w:rsid w:val="00BB62D5"/>
    <w:rsid w:val="00BC6018"/>
    <w:rsid w:val="00C14CB0"/>
    <w:rsid w:val="00C80C01"/>
    <w:rsid w:val="00CD7D60"/>
    <w:rsid w:val="00D463B8"/>
    <w:rsid w:val="00D72D4E"/>
    <w:rsid w:val="00DA6530"/>
    <w:rsid w:val="00DD0EE2"/>
    <w:rsid w:val="00DD51F7"/>
    <w:rsid w:val="00E70866"/>
    <w:rsid w:val="00F41270"/>
    <w:rsid w:val="00F45F98"/>
    <w:rsid w:val="00F9499C"/>
    <w:rsid w:val="00F94ACF"/>
    <w:rsid w:val="00F97E88"/>
    <w:rsid w:val="00FA4B9C"/>
    <w:rsid w:val="00FE24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A9D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72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852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522A"/>
    <w:rPr>
      <w:noProof/>
    </w:rPr>
  </w:style>
  <w:style w:type="paragraph" w:styleId="Footer">
    <w:name w:val="footer"/>
    <w:basedOn w:val="Normal"/>
    <w:link w:val="FooterChar"/>
    <w:uiPriority w:val="99"/>
    <w:semiHidden/>
    <w:unhideWhenUsed/>
    <w:rsid w:val="005852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8522A"/>
    <w:rPr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72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7D3D0-0E42-4427-B5D2-184EC5DC3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on</dc:creator>
  <cp:lastModifiedBy>alon</cp:lastModifiedBy>
  <cp:revision>2</cp:revision>
  <dcterms:created xsi:type="dcterms:W3CDTF">2015-04-13T14:43:00Z</dcterms:created>
  <dcterms:modified xsi:type="dcterms:W3CDTF">2015-04-13T14:43:00Z</dcterms:modified>
</cp:coreProperties>
</file>